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8D54EB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1CEE4965" w:rsidR="008D54EB" w:rsidRPr="00FC03AB" w:rsidRDefault="008D54EB" w:rsidP="008D54EB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8D54EB" w:rsidRPr="00EB5E86" w:rsidRDefault="008D54EB" w:rsidP="008D54E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309CCA89" w:rsidR="008D54EB" w:rsidRPr="00FC03AB" w:rsidRDefault="008D54EB" w:rsidP="008D54E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 2026</w:t>
            </w:r>
          </w:p>
        </w:tc>
      </w:tr>
      <w:tr w:rsidR="008D54EB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0A4C275A" w:rsidR="008D54EB" w:rsidRPr="00EF51BB" w:rsidRDefault="008D54EB" w:rsidP="008D54E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3DC83E9B" w:rsidR="008D54EB" w:rsidRPr="00EF51BB" w:rsidRDefault="008D54EB" w:rsidP="008D54E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6BBCFA21" w:rsidR="008D54EB" w:rsidRPr="00EF51BB" w:rsidRDefault="008D54EB" w:rsidP="008D54E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3BA2A71E" w:rsidR="008D54EB" w:rsidRPr="00EF51BB" w:rsidRDefault="008D54EB" w:rsidP="008D54E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05359372" w:rsidR="008D54EB" w:rsidRPr="00EF51BB" w:rsidRDefault="008D54EB" w:rsidP="008D54E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34C912A9" w:rsidR="008D54EB" w:rsidRPr="00EF51BB" w:rsidRDefault="008D54EB" w:rsidP="008D54E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74FF0823" w:rsidR="008D54EB" w:rsidRPr="00EF51BB" w:rsidRDefault="008D54EB" w:rsidP="008D54E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8D54EB" w:rsidRPr="00EB5E86" w:rsidRDefault="008D54EB" w:rsidP="008D54E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437A537F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6970A5A0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02B30985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50AFD098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16D745C1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00B26CEF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096AF86B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8D54EB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67C8C50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00713CD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1C3CC66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5389FFF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2A3A967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73F9032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40478BA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7463B23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405FDBA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24F3029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31F5268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44D7D76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02FF640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2B03625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8D54EB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3C0EB0C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7FC8B8A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49EDCC5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2EC740E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2906266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530961D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415713F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41B62CB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531ACEC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7E4CB90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36DE6CC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0879BC2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0251082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4EA3ABC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8D54EB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604078D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0554390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03A49E2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700F78D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0ECFC50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11C1CE4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09F7338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36B6C8B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6F9D20D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0FA6812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1221099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137C642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06F8E62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7D08307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8D54EB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2084A46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20E0CCB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45AEE87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66AACAE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5393C3F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14BBA5B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5B197AE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0D01070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27C8700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5E85E8F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0D6AEFD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203B946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4E8063F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299CD19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8D54EB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3B3B484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6B5CAA0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78C6563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69583E5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19A55EF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288DC41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125194A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093E20B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63F8511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7ABEC46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2E63B03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16EE5DA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205029F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7435282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8D54EB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2FA7705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7CBBC9E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467FE6E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4191933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15605D0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6DBE594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1E18C88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11BE80B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01881F2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6BCD270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5A911D0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6A38C5F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24A0357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247EF9E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8D54EB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8D54EB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5522BDDA" w:rsidR="008D54EB" w:rsidRPr="00FC03AB" w:rsidRDefault="008D54EB" w:rsidP="008D54E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DEC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8D54EB" w:rsidRPr="00EB5E86" w:rsidRDefault="008D54EB" w:rsidP="008D54E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3DD4390E" w:rsidR="008D54EB" w:rsidRPr="00FC03AB" w:rsidRDefault="008D54EB" w:rsidP="008D54EB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7</w:t>
            </w:r>
          </w:p>
        </w:tc>
      </w:tr>
      <w:tr w:rsidR="008D54EB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65014625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24A320A2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0849CF54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24CB3046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1F0178EA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09F47FD7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3AD1A7A0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8D54EB" w:rsidRPr="00EB5E86" w:rsidRDefault="008D54EB" w:rsidP="008D54E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001ECC25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309AA65B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0D73A1CE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0016AC87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7E56696A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122E93C0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76F88574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8D54EB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1768587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23CCA5A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75C948C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1DF55AF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2833B82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5049D60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1309CAF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79BC64C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4B74357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4432D43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78607B2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5BA2A19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53D58B0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19F4BFD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</w:tr>
      <w:tr w:rsidR="008D54EB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45DD420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7902AD9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5944E0B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73B7A01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08ED2CF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5AFC88E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726D301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10302B9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1592350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5C2FB97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03BE110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577D6F0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7EDA2E6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3108560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</w:tr>
      <w:tr w:rsidR="008D54EB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5537FD0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7149C9B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5A7A4C2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6C2A10C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38336A1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6815A8D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329355F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6405271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6D7A539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6AD82E3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0505DA9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3D9012E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7CDDB77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309C00E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</w:tr>
      <w:tr w:rsidR="008D54EB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76955EE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6B65564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5F4F944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1AF671F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5C6A79E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0115C30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70D33D1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19BEB60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35E6787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62BE0B2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5C023B3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08F71D8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17C5FFC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10390BB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</w:tr>
      <w:tr w:rsidR="008D54EB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795090D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352E48A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576B94D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05025BF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468FBD1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6B1B3B3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55F77BE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64B41A3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32D1BAF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6ECD20D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7629D7A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59EEBC1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72A119C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5E2741F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</w:tr>
      <w:tr w:rsidR="008D54EB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248752B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3D9BFE4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57EE861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2AA2A04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4930582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6889817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5052D41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3A79120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257D4DE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6CBC839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0BFF196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2650AE8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4E0698D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3DB39EC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8D54EB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8D54EB" w:rsidRPr="00EB5E86" w:rsidRDefault="008D54EB" w:rsidP="008D54E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8D54EB" w:rsidRPr="00EB5E86" w:rsidRDefault="008D54EB" w:rsidP="008D54E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8D54EB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5A62A464" w:rsidR="008D54EB" w:rsidRPr="00FC03AB" w:rsidRDefault="008D54EB" w:rsidP="008D54E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8D54EB" w:rsidRPr="00EB5E86" w:rsidRDefault="008D54EB" w:rsidP="008D54E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5CDFCBD1" w:rsidR="008D54EB" w:rsidRPr="00FC03AB" w:rsidRDefault="008D54EB" w:rsidP="008D54E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RCH 2027</w:t>
            </w:r>
          </w:p>
        </w:tc>
      </w:tr>
      <w:tr w:rsidR="008D54EB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3E46B09A" w:rsidR="008D54EB" w:rsidRPr="00EF51BB" w:rsidRDefault="008D54EB" w:rsidP="008D54E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30B106E2" w:rsidR="008D54EB" w:rsidRPr="00EF51BB" w:rsidRDefault="008D54EB" w:rsidP="008D54E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506EA3D8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23053BA2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56797FBD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6DB67F53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5B83561D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8D54EB" w:rsidRPr="00EB5E86" w:rsidRDefault="008D54EB" w:rsidP="008D54E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8D54EB" w:rsidRPr="00EF51BB" w:rsidRDefault="008D54EB" w:rsidP="008D54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8D54EB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7AEF673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0C7C8B8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30E6D1A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43F45AD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7CF3837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292B0C3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4F2B27A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0B0B3C1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03F05C7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1978B73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4F86691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74D019E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2A01B79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03D3FCC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</w:tr>
      <w:tr w:rsidR="008D54EB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2EE74FE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30953A7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36775B5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65C28FE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5FE686E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799887D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7ED2B8F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2C6D5C2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5C235CE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3B71853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439E968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527B4C3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2F8CB30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212D936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</w:tr>
      <w:tr w:rsidR="008D54EB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6632381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1D09CBC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67D304AC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01D09FC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071E94D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3D0408A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57AF3ADB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70D6DF3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5F6195A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086C7A7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134E7AC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12650A6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4278174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7968357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</w:tr>
      <w:tr w:rsidR="008D54EB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3F649940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7A97DEE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72BAB02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5459945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163D762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16673CA1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001F255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6377959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4362E30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275031C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108EAAD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3C9FD0D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5CAB3E3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088FA3E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</w:tr>
      <w:tr w:rsidR="008D54EB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75AFFF2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7BDC35D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4A0A354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1ED16A0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03E08E5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1E40C79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7403539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508A6A82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469D6A5D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2C50CDA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7079F2B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70AFB84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56B85CE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5A51A29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8D54EB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45B92436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59DB2F5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68621A7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61CE1F3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1EA4F57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2F313105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5F460779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8D54EB" w:rsidRPr="00EB5E86" w:rsidRDefault="008D54EB" w:rsidP="008D54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4C2E906A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5C53E158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1C14F7AF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0F5FCA54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36226ED7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2909E3F3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2D274E0E" w:rsidR="008D54EB" w:rsidRPr="00E143D8" w:rsidRDefault="008D54EB" w:rsidP="008D54E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8D54EB"/>
    <w:rsid w:val="00997F22"/>
    <w:rsid w:val="009F4802"/>
    <w:rsid w:val="00B13EAB"/>
    <w:rsid w:val="00BC76AC"/>
    <w:rsid w:val="00C43BBE"/>
    <w:rsid w:val="00C55DFC"/>
    <w:rsid w:val="00D20A36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6-02-10T12:08:00Z</dcterms:modified>
</cp:coreProperties>
</file>